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4" w:rsidRDefault="00573F54">
      <w:pPr>
        <w:pStyle w:val="a3"/>
        <w:spacing w:line="270" w:lineRule="exact"/>
        <w:jc w:val="right"/>
        <w:rPr>
          <w:rFonts w:ascii="ＭＳ 明朝" w:hAnsi="ＭＳ 明朝"/>
          <w:spacing w:val="0"/>
          <w:sz w:val="28"/>
          <w:szCs w:val="28"/>
        </w:rPr>
      </w:pPr>
      <w:bookmarkStart w:id="0" w:name="_GoBack"/>
      <w:bookmarkEnd w:id="0"/>
    </w:p>
    <w:p w:rsidR="00573F54" w:rsidRDefault="00573F54">
      <w:pPr>
        <w:pStyle w:val="a3"/>
        <w:spacing w:line="270" w:lineRule="exact"/>
        <w:rPr>
          <w:spacing w:val="0"/>
        </w:rPr>
      </w:pPr>
    </w:p>
    <w:p w:rsidR="00573F54" w:rsidRDefault="00573F54" w:rsidP="009E6A4C">
      <w:pPr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高等専門学校機関別認証評価に関する説明会」及び</w:t>
      </w:r>
    </w:p>
    <w:p w:rsidR="00573F54" w:rsidRDefault="00573F54" w:rsidP="009E6A4C">
      <w:pPr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平成</w:t>
      </w:r>
      <w:r w:rsidR="00FA54C4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AD5184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に実施する高等専門学校機関別認証評価に関する</w:t>
      </w:r>
    </w:p>
    <w:p w:rsidR="00573F54" w:rsidRDefault="00573F54" w:rsidP="009E6A4C">
      <w:pPr>
        <w:pStyle w:val="a3"/>
        <w:spacing w:line="240" w:lineRule="auto"/>
        <w:ind w:firstLineChars="350" w:firstLine="1012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自己評価担当者等に対する研修会」　参加申込書</w:t>
      </w:r>
    </w:p>
    <w:p w:rsidR="00573F54" w:rsidRPr="00F93D42" w:rsidRDefault="00573F54" w:rsidP="00F93D42">
      <w:pPr>
        <w:pStyle w:val="a3"/>
        <w:rPr>
          <w:b/>
          <w:spacing w:val="0"/>
          <w:sz w:val="24"/>
          <w:szCs w:val="24"/>
        </w:rPr>
      </w:pPr>
    </w:p>
    <w:p w:rsidR="00573F54" w:rsidRDefault="00573F54">
      <w:pPr>
        <w:pStyle w:val="a3"/>
        <w:rPr>
          <w:spacing w:val="0"/>
        </w:rPr>
      </w:pPr>
    </w:p>
    <w:p w:rsidR="00573F54" w:rsidRDefault="00573F54">
      <w:pPr>
        <w:pStyle w:val="a3"/>
        <w:spacing w:line="264" w:lineRule="exact"/>
        <w:jc w:val="righ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cs="ＭＳ Ｐ明朝" w:hint="eastAsia"/>
          <w:b/>
          <w:sz w:val="24"/>
          <w:szCs w:val="24"/>
          <w:u w:val="single" w:color="000000"/>
        </w:rPr>
        <w:t xml:space="preserve">学校名　　　　　　　　　　　　　　　　　</w:t>
      </w:r>
    </w:p>
    <w:p w:rsidR="00573F54" w:rsidRDefault="00573F54" w:rsidP="00F93D42">
      <w:pPr>
        <w:pStyle w:val="a3"/>
        <w:ind w:firstLineChars="100" w:firstLine="210"/>
        <w:rPr>
          <w:spacing w:val="0"/>
        </w:rPr>
      </w:pPr>
    </w:p>
    <w:p w:rsidR="00F93D42" w:rsidRDefault="00F93D42" w:rsidP="009E6A4C">
      <w:pPr>
        <w:pStyle w:val="a3"/>
        <w:ind w:firstLineChars="100" w:firstLine="241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１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．出欠確認</w:t>
      </w:r>
    </w:p>
    <w:p w:rsidR="00F93D42" w:rsidRDefault="00F93D42" w:rsidP="00F93D42">
      <w:pPr>
        <w:pStyle w:val="a3"/>
        <w:ind w:firstLineChars="100" w:firstLine="240"/>
        <w:rPr>
          <w:spacing w:val="0"/>
          <w:sz w:val="24"/>
          <w:szCs w:val="24"/>
        </w:rPr>
      </w:pPr>
    </w:p>
    <w:p w:rsidR="00F93D42" w:rsidRPr="00F93D42" w:rsidRDefault="00F93D42" w:rsidP="00F93D42">
      <w:pPr>
        <w:pStyle w:val="a3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</w:t>
      </w:r>
    </w:p>
    <w:p w:rsidR="00F93D42" w:rsidRDefault="009E6A4C">
      <w:pPr>
        <w:pStyle w:val="a3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6670</wp:posOffset>
                </wp:positionV>
                <wp:extent cx="4095750" cy="628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5.8pt;margin-top:2.1pt;width:32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4ldwIAAPk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F93D42" w:rsidRDefault="00F93D42" w:rsidP="009E6A4C">
      <w:pPr>
        <w:pStyle w:val="a3"/>
        <w:spacing w:line="264" w:lineRule="exact"/>
        <w:ind w:firstLineChars="100" w:firstLine="241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:rsidR="00F93D42" w:rsidRDefault="00F93D42" w:rsidP="009E6A4C">
      <w:pPr>
        <w:pStyle w:val="a3"/>
        <w:tabs>
          <w:tab w:val="left" w:pos="3090"/>
        </w:tabs>
        <w:spacing w:line="264" w:lineRule="exact"/>
        <w:ind w:firstLineChars="100" w:firstLine="241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/>
          <w:b/>
          <w:spacing w:val="0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出　　　　　・　　　　　　欠</w:t>
      </w:r>
    </w:p>
    <w:p w:rsidR="00F93D42" w:rsidRDefault="00F93D42" w:rsidP="009E6A4C">
      <w:pPr>
        <w:pStyle w:val="a3"/>
        <w:spacing w:line="264" w:lineRule="exact"/>
        <w:ind w:firstLineChars="100" w:firstLine="241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:rsidR="00F93D42" w:rsidRDefault="00F93D42" w:rsidP="009E6A4C">
      <w:pPr>
        <w:pStyle w:val="a3"/>
        <w:spacing w:line="264" w:lineRule="exact"/>
        <w:ind w:firstLineChars="100" w:firstLine="241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:rsidR="00A441F9" w:rsidRDefault="00A441F9" w:rsidP="009E6A4C">
      <w:pPr>
        <w:pStyle w:val="a3"/>
        <w:spacing w:line="264" w:lineRule="exact"/>
        <w:ind w:firstLineChars="100" w:firstLine="241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:rsidR="00573F54" w:rsidRDefault="00F93D42" w:rsidP="009E6A4C">
      <w:pPr>
        <w:pStyle w:val="a3"/>
        <w:spacing w:line="264" w:lineRule="exact"/>
        <w:ind w:firstLineChars="100" w:firstLine="241"/>
        <w:rPr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２</w:t>
      </w:r>
      <w:r w:rsidR="00573F5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．参加申込者</w:t>
      </w:r>
    </w:p>
    <w:p w:rsidR="00573F54" w:rsidRDefault="00573F54">
      <w:pPr>
        <w:pStyle w:val="a3"/>
        <w:rPr>
          <w:spacing w:val="0"/>
        </w:rPr>
      </w:pPr>
    </w:p>
    <w:p w:rsidR="00573F54" w:rsidRDefault="00573F54">
      <w:pPr>
        <w:pStyle w:val="a3"/>
        <w:rPr>
          <w:spacing w:val="0"/>
        </w:rPr>
      </w:pPr>
    </w:p>
    <w:tbl>
      <w:tblPr>
        <w:tblW w:w="9178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61"/>
        <w:gridCol w:w="2049"/>
        <w:gridCol w:w="2274"/>
      </w:tblGrid>
      <w:tr w:rsidR="00573F54" w:rsidTr="00FF0063">
        <w:trPr>
          <w:trHeight w:val="120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B25FE5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B25FE5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所　　属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B25FE5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役　　職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B25FE5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参加申込内容</w:t>
            </w:r>
          </w:p>
          <w:p w:rsidR="00573F54" w:rsidRPr="00B25FE5" w:rsidRDefault="00573F54" w:rsidP="00B25FE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0"/>
                <w:sz w:val="16"/>
                <w:szCs w:val="16"/>
              </w:rPr>
            </w:pPr>
            <w:r w:rsidRPr="00B25FE5">
              <w:rPr>
                <w:rFonts w:ascii="ＭＳ ゴシック" w:eastAsia="ＭＳ ゴシック" w:hAnsi="ＭＳ ゴシック" w:hint="eastAsia"/>
                <w:b/>
                <w:spacing w:val="0"/>
                <w:sz w:val="16"/>
                <w:szCs w:val="16"/>
              </w:rPr>
              <w:t>（１～</w:t>
            </w:r>
            <w:r w:rsidR="005315BB">
              <w:rPr>
                <w:rFonts w:ascii="ＭＳ ゴシック" w:eastAsia="ＭＳ ゴシック" w:hAnsi="ＭＳ ゴシック" w:hint="eastAsia"/>
                <w:b/>
                <w:spacing w:val="0"/>
                <w:sz w:val="16"/>
                <w:szCs w:val="16"/>
              </w:rPr>
              <w:t>３</w:t>
            </w:r>
            <w:r w:rsidRPr="00B25FE5">
              <w:rPr>
                <w:rFonts w:ascii="ＭＳ ゴシック" w:eastAsia="ＭＳ ゴシック" w:hAnsi="ＭＳ ゴシック" w:hint="eastAsia"/>
                <w:b/>
                <w:spacing w:val="0"/>
                <w:sz w:val="16"/>
                <w:szCs w:val="16"/>
              </w:rPr>
              <w:t>のいずれかに○を</w:t>
            </w:r>
          </w:p>
          <w:p w:rsidR="00573F54" w:rsidRPr="00B25FE5" w:rsidRDefault="00573F54" w:rsidP="00B25FE5">
            <w:pPr>
              <w:pStyle w:val="a3"/>
              <w:jc w:val="center"/>
              <w:rPr>
                <w:rFonts w:ascii="ＪＳゴシック" w:eastAsia="ＪＳゴシック"/>
                <w:b/>
                <w:spacing w:val="0"/>
                <w:sz w:val="16"/>
                <w:szCs w:val="16"/>
              </w:rPr>
            </w:pPr>
            <w:r w:rsidRPr="00B25FE5">
              <w:rPr>
                <w:rFonts w:ascii="ＭＳ ゴシック" w:eastAsia="ＭＳ ゴシック" w:hAnsi="ＭＳ ゴシック" w:hint="eastAsia"/>
                <w:b/>
                <w:spacing w:val="0"/>
                <w:sz w:val="16"/>
                <w:szCs w:val="16"/>
              </w:rPr>
              <w:t>付してください）</w:t>
            </w:r>
          </w:p>
        </w:tc>
      </w:tr>
      <w:tr w:rsidR="00573F54" w:rsidTr="00FF0063">
        <w:trPr>
          <w:trHeight w:val="738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１．説明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２．研修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３．両方参加</w:t>
            </w:r>
          </w:p>
        </w:tc>
      </w:tr>
      <w:tr w:rsidR="00573F54" w:rsidTr="00FF0063">
        <w:trPr>
          <w:trHeight w:val="87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１．説明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２．研修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３．両方参加</w:t>
            </w:r>
          </w:p>
        </w:tc>
      </w:tr>
      <w:tr w:rsidR="00573F54" w:rsidTr="00FF0063">
        <w:trPr>
          <w:trHeight w:val="73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１．説明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２．研修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３．両方参加</w:t>
            </w:r>
          </w:p>
        </w:tc>
      </w:tr>
      <w:tr w:rsidR="00573F54" w:rsidTr="00FF0063">
        <w:trPr>
          <w:trHeight w:val="74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１．説明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２．研修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３．両方参加</w:t>
            </w:r>
          </w:p>
        </w:tc>
      </w:tr>
      <w:tr w:rsidR="00573F54" w:rsidTr="00FF0063">
        <w:trPr>
          <w:trHeight w:val="74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１．説明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２．研修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３．両方参加</w:t>
            </w:r>
          </w:p>
        </w:tc>
      </w:tr>
      <w:tr w:rsidR="00573F54" w:rsidTr="00FF0063">
        <w:trPr>
          <w:trHeight w:val="75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73F54" w:rsidRPr="00B25FE5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１．説明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  <w:sz w:val="18"/>
                <w:szCs w:val="18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２．研修会</w:t>
            </w:r>
          </w:p>
          <w:p w:rsidR="00573F54" w:rsidRPr="00B25FE5" w:rsidRDefault="00573F54" w:rsidP="00B25FE5">
            <w:pPr>
              <w:pStyle w:val="a3"/>
              <w:ind w:firstLineChars="100" w:firstLine="180"/>
              <w:rPr>
                <w:spacing w:val="0"/>
              </w:rPr>
            </w:pPr>
            <w:r w:rsidRPr="00B25FE5">
              <w:rPr>
                <w:rFonts w:hint="eastAsia"/>
                <w:spacing w:val="0"/>
                <w:sz w:val="18"/>
                <w:szCs w:val="18"/>
              </w:rPr>
              <w:t>３．両方参加</w:t>
            </w:r>
          </w:p>
        </w:tc>
      </w:tr>
    </w:tbl>
    <w:p w:rsidR="00A441F9" w:rsidRDefault="00A441F9" w:rsidP="00FF0063">
      <w:pPr>
        <w:pStyle w:val="a3"/>
        <w:spacing w:line="264" w:lineRule="exac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:rsidR="00A441F9" w:rsidRDefault="00A441F9" w:rsidP="009E6A4C">
      <w:pPr>
        <w:pStyle w:val="a3"/>
        <w:spacing w:line="264" w:lineRule="exact"/>
        <w:ind w:firstLineChars="100" w:firstLine="241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:rsidR="00573F54" w:rsidRDefault="00F93D42" w:rsidP="009E6A4C">
      <w:pPr>
        <w:pStyle w:val="a3"/>
        <w:spacing w:line="264" w:lineRule="exact"/>
        <w:ind w:firstLineChars="100" w:firstLine="241"/>
        <w:rPr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３</w:t>
      </w:r>
      <w:r w:rsidR="00573F5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．担当者連絡先</w:t>
      </w:r>
    </w:p>
    <w:p w:rsidR="00573F54" w:rsidRDefault="00573F54">
      <w:pPr>
        <w:pStyle w:val="a3"/>
        <w:rPr>
          <w:spacing w:val="0"/>
        </w:rPr>
      </w:pPr>
    </w:p>
    <w:p w:rsidR="00573F54" w:rsidRDefault="00573F54">
      <w:pPr>
        <w:pStyle w:val="a3"/>
        <w:rPr>
          <w:spacing w:val="0"/>
        </w:rPr>
      </w:pPr>
    </w:p>
    <w:tbl>
      <w:tblPr>
        <w:tblW w:w="9049" w:type="dxa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24"/>
        <w:gridCol w:w="4525"/>
      </w:tblGrid>
      <w:tr w:rsidR="00573F54">
        <w:trPr>
          <w:trHeight w:hRule="exact" w:val="40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F54" w:rsidRDefault="00573F54">
            <w:pPr>
              <w:pStyle w:val="a3"/>
              <w:spacing w:line="239" w:lineRule="exact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明朝" w:hint="eastAsia"/>
                <w:b/>
                <w:sz w:val="22"/>
                <w:szCs w:val="22"/>
              </w:rPr>
              <w:t>部　署　名</w:t>
            </w:r>
          </w:p>
        </w:tc>
        <w:tc>
          <w:tcPr>
            <w:tcW w:w="4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F54" w:rsidRDefault="00573F54">
            <w:pPr>
              <w:pStyle w:val="a3"/>
              <w:spacing w:line="239" w:lineRule="exact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明朝" w:hint="eastAsia"/>
                <w:b/>
                <w:sz w:val="22"/>
                <w:szCs w:val="22"/>
              </w:rPr>
              <w:t>担　当　者　氏　名</w:t>
            </w:r>
          </w:p>
        </w:tc>
      </w:tr>
      <w:tr w:rsidR="00573F54">
        <w:trPr>
          <w:trHeight w:hRule="exact" w:val="567"/>
        </w:trPr>
        <w:tc>
          <w:tcPr>
            <w:tcW w:w="4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54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3F54" w:rsidRDefault="00573F54">
            <w:pPr>
              <w:pStyle w:val="a3"/>
              <w:rPr>
                <w:spacing w:val="0"/>
              </w:rPr>
            </w:pPr>
          </w:p>
        </w:tc>
      </w:tr>
      <w:tr w:rsidR="00573F54">
        <w:trPr>
          <w:trHeight w:hRule="exact" w:val="416"/>
        </w:trPr>
        <w:tc>
          <w:tcPr>
            <w:tcW w:w="4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F54" w:rsidRDefault="00573F54">
            <w:pPr>
              <w:pStyle w:val="a3"/>
              <w:spacing w:line="239" w:lineRule="exact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明朝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F54" w:rsidRDefault="00573F54">
            <w:pPr>
              <w:pStyle w:val="a3"/>
              <w:spacing w:line="239" w:lineRule="exact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Ｅ－ｍａｉｌ</w:t>
            </w:r>
          </w:p>
        </w:tc>
      </w:tr>
      <w:tr w:rsidR="00573F54">
        <w:trPr>
          <w:trHeight w:hRule="exact" w:val="567"/>
        </w:trPr>
        <w:tc>
          <w:tcPr>
            <w:tcW w:w="4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54" w:rsidRDefault="00573F54">
            <w:pPr>
              <w:pStyle w:val="a3"/>
              <w:rPr>
                <w:spacing w:val="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3F54" w:rsidRDefault="00573F54">
            <w:pPr>
              <w:pStyle w:val="a3"/>
              <w:rPr>
                <w:spacing w:val="0"/>
              </w:rPr>
            </w:pPr>
          </w:p>
        </w:tc>
      </w:tr>
    </w:tbl>
    <w:p w:rsidR="00573F54" w:rsidRDefault="00573F54"/>
    <w:sectPr w:rsidR="00573F54">
      <w:headerReference w:type="default" r:id="rId9"/>
      <w:pgSz w:w="11906" w:h="16838" w:code="9"/>
      <w:pgMar w:top="851" w:right="1304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B5" w:rsidRDefault="00C715B5">
      <w:r>
        <w:separator/>
      </w:r>
    </w:p>
  </w:endnote>
  <w:endnote w:type="continuationSeparator" w:id="0">
    <w:p w:rsidR="00C715B5" w:rsidRDefault="00C7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B5" w:rsidRDefault="00C715B5">
      <w:r>
        <w:separator/>
      </w:r>
    </w:p>
  </w:footnote>
  <w:footnote w:type="continuationSeparator" w:id="0">
    <w:p w:rsidR="00C715B5" w:rsidRDefault="00C7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F9" w:rsidRDefault="00A441F9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別紙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37"/>
    <w:multiLevelType w:val="hybridMultilevel"/>
    <w:tmpl w:val="CA56D862"/>
    <w:lvl w:ilvl="0" w:tplc="C2A0F132">
      <w:start w:val="7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2A640344"/>
    <w:multiLevelType w:val="hybridMultilevel"/>
    <w:tmpl w:val="697890B2"/>
    <w:lvl w:ilvl="0" w:tplc="1C6C9C9A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2A4D6E"/>
    <w:multiLevelType w:val="hybridMultilevel"/>
    <w:tmpl w:val="AECC6078"/>
    <w:lvl w:ilvl="0" w:tplc="6E08BA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8918DD"/>
    <w:multiLevelType w:val="hybridMultilevel"/>
    <w:tmpl w:val="192E7FD6"/>
    <w:lvl w:ilvl="0" w:tplc="D49C0B70">
      <w:start w:val="3"/>
      <w:numFmt w:val="bullet"/>
      <w:lvlText w:val="※"/>
      <w:lvlJc w:val="left"/>
      <w:pPr>
        <w:tabs>
          <w:tab w:val="num" w:pos="3760"/>
        </w:tabs>
        <w:ind w:left="376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10"/>
        </w:tabs>
        <w:ind w:left="5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30"/>
        </w:tabs>
        <w:ind w:left="5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50"/>
        </w:tabs>
        <w:ind w:left="6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70"/>
        </w:tabs>
        <w:ind w:left="6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90"/>
        </w:tabs>
        <w:ind w:left="70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96"/>
    <w:rsid w:val="00086292"/>
    <w:rsid w:val="001A7322"/>
    <w:rsid w:val="005315BB"/>
    <w:rsid w:val="00573F54"/>
    <w:rsid w:val="009D6C1D"/>
    <w:rsid w:val="009E6A4C"/>
    <w:rsid w:val="00A441F9"/>
    <w:rsid w:val="00AB19B3"/>
    <w:rsid w:val="00AD5184"/>
    <w:rsid w:val="00AE5F9D"/>
    <w:rsid w:val="00AF0A52"/>
    <w:rsid w:val="00B04196"/>
    <w:rsid w:val="00B04403"/>
    <w:rsid w:val="00B25FE5"/>
    <w:rsid w:val="00B32C6A"/>
    <w:rsid w:val="00BD7FA3"/>
    <w:rsid w:val="00C715B5"/>
    <w:rsid w:val="00E24E48"/>
    <w:rsid w:val="00E70A51"/>
    <w:rsid w:val="00EE5930"/>
    <w:rsid w:val="00F93D42"/>
    <w:rsid w:val="00FA54C4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4"/>
      <w:sz w:val="21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4"/>
      <w:sz w:val="21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CE4D-A339-4668-AB6A-992EDD1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　紙２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潮平　朋子</cp:lastModifiedBy>
  <cp:revision>3</cp:revision>
  <cp:lastPrinted>2014-05-16T08:54:00Z</cp:lastPrinted>
  <dcterms:created xsi:type="dcterms:W3CDTF">2016-06-01T02:38:00Z</dcterms:created>
  <dcterms:modified xsi:type="dcterms:W3CDTF">2016-06-01T03:01:00Z</dcterms:modified>
</cp:coreProperties>
</file>